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34C802" w14:textId="182BA974" w:rsidR="00C35FF6" w:rsidRPr="00AB3232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0"/>
          <w:szCs w:val="20"/>
        </w:rPr>
      </w:pPr>
      <w:r w:rsidRPr="00AB3232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</w:rPr>
        <w:t>様式第２－①－</w:t>
      </w:r>
      <w:r w:rsidR="00B9432A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</w:rPr>
        <w:t>ロ</w:t>
      </w:r>
    </w:p>
    <w:tbl>
      <w:tblPr>
        <w:tblW w:w="8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57"/>
      </w:tblGrid>
      <w:tr w:rsidR="00C35FF6" w:rsidRPr="00AB3232" w14:paraId="1FE0C4C6" w14:textId="77777777" w:rsidTr="00D218B2"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9CD97" w14:textId="77777777" w:rsidR="00C35FF6" w:rsidRPr="00AB3232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</w:p>
          <w:p w14:paraId="7A810407" w14:textId="77777777" w:rsidR="00C35FF6" w:rsidRPr="00AB3232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中小企業信用保険法第２条</w:t>
            </w:r>
            <w:r w:rsidR="000C69A3"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第５項</w:t>
            </w:r>
            <w:r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第２号</w:t>
            </w:r>
          </w:p>
          <w:p w14:paraId="42846925" w14:textId="07E31489" w:rsidR="00C35FF6" w:rsidRPr="00AB3232" w:rsidRDefault="00C35FF6" w:rsidP="00AB32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6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イの規定による認定申請書（①－</w:t>
            </w:r>
            <w:r w:rsidR="00B9432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ロ</w:t>
            </w:r>
            <w:r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  <w:p w14:paraId="6CC279CB" w14:textId="77777777" w:rsidR="00C35FF6" w:rsidRPr="00AB3232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</w:p>
          <w:p w14:paraId="7BC75A47" w14:textId="59FA1E3F" w:rsidR="00C35FF6" w:rsidRPr="00AB3232" w:rsidRDefault="00686A8A" w:rsidP="00686A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6" w:lineRule="exact"/>
              <w:ind w:firstLineChars="3050" w:firstLine="610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令和　　</w:t>
            </w:r>
            <w:r w:rsidR="00C35FF6"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年　　月　　日</w:t>
            </w:r>
          </w:p>
          <w:p w14:paraId="29DF479C" w14:textId="77777777" w:rsidR="00C35FF6" w:rsidRPr="00AB3232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</w:p>
          <w:p w14:paraId="75CB0236" w14:textId="7E003AA2" w:rsidR="00C35FF6" w:rsidRPr="00AB3232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AB32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="00AB3232"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柏　原　市　長　</w:t>
            </w:r>
            <w:r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殿</w:t>
            </w:r>
          </w:p>
          <w:p w14:paraId="0820C9F5" w14:textId="77777777" w:rsidR="00C35FF6" w:rsidRPr="00AB3232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</w:p>
          <w:p w14:paraId="6CF064B0" w14:textId="168A5669" w:rsidR="00C35FF6" w:rsidRPr="00AB3232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AB32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                        </w:t>
            </w:r>
            <w:r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B32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    </w:t>
            </w:r>
            <w:r w:rsidR="00AB3232"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申請者</w:t>
            </w:r>
          </w:p>
          <w:p w14:paraId="5D53A5FA" w14:textId="06BDD272" w:rsidR="00C35FF6" w:rsidRPr="00AB3232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AB32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                      </w:t>
            </w:r>
            <w:r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B32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      </w:t>
            </w:r>
            <w:r w:rsidR="00AB3232"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  <w:r w:rsid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>住　所</w:t>
            </w:r>
            <w:r w:rsid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　</w:t>
            </w:r>
            <w:r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　　　　　　　　　　　　　</w:t>
            </w:r>
            <w:r w:rsidRPr="00AB32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  <w:u w:val="single" w:color="000000"/>
              </w:rPr>
              <w:t xml:space="preserve"> </w:t>
            </w:r>
          </w:p>
          <w:p w14:paraId="6D135357" w14:textId="5B64A1C7" w:rsidR="00C35FF6" w:rsidRPr="00AB3232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AB32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                  </w:t>
            </w:r>
            <w:r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B32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AB3232"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  <w:r w:rsid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氏　名　</w:t>
            </w:r>
            <w:r w:rsid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</w:t>
            </w:r>
            <w:r w:rsidR="00686A8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　　　　　　　　　　　</w:t>
            </w:r>
            <w:r w:rsid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</w:t>
            </w:r>
            <w:r w:rsidRPr="00AB32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  <w:u w:val="single" w:color="000000"/>
              </w:rPr>
              <w:t xml:space="preserve"> </w:t>
            </w:r>
            <w:r w:rsidR="00B9432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</w:t>
            </w:r>
          </w:p>
          <w:p w14:paraId="1971238C" w14:textId="77777777" w:rsidR="00C35FF6" w:rsidRPr="00AB3232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</w:p>
          <w:p w14:paraId="246D7DEA" w14:textId="4444EBBB" w:rsidR="00C35FF6" w:rsidRPr="00686A8A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</w:pPr>
            <w:r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AF2C42"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私は</w:t>
            </w:r>
            <w:r w:rsidR="00AF2C42" w:rsidRPr="00686A8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　　　</w:t>
            </w:r>
            <w:r w:rsidR="00AF2C4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</w:t>
            </w:r>
            <w:r w:rsidR="00AF2C42" w:rsidRPr="00686A8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</w:t>
            </w:r>
            <w:r w:rsidR="00AF2C4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</w:t>
            </w:r>
            <w:r w:rsidR="00AF2C42"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が、</w:t>
            </w:r>
            <w:r w:rsidR="00AF2C4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令和</w:t>
            </w:r>
            <w:r w:rsidR="00AF2C42"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　年　　月　　日から</w:t>
            </w:r>
            <w:r w:rsidR="00AF2C4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　　　　　　　　　</w:t>
            </w:r>
            <w:r w:rsidR="00AF2C42" w:rsidRPr="009932A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u w:val="single"/>
              </w:rPr>
              <w:t>（注）</w:t>
            </w:r>
          </w:p>
          <w:p w14:paraId="46EB4789" w14:textId="2102F368" w:rsidR="00FB4207" w:rsidRPr="00AB3232" w:rsidRDefault="00AF2C42" w:rsidP="00AB32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を</w:t>
            </w:r>
            <w:r w:rsidR="00686A8A"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行っている</w:t>
            </w:r>
            <w:r w:rsidR="00C35FF6"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ことにより、下記のとおり同事業者との</w:t>
            </w:r>
            <w:r w:rsidR="00B9432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間接的な</w:t>
            </w:r>
            <w:r w:rsidR="00C35FF6"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取引</w:t>
            </w:r>
            <w:r w:rsidR="00B9432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の連鎖関係につ</w:t>
            </w:r>
            <w:r w:rsidR="00C35FF6"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いて売上高等の減少が生</w:t>
            </w:r>
            <w:r w:rsidR="00AB3232"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じて</w:t>
            </w:r>
            <w:r w:rsidR="00C35FF6"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いるため、経営の安定に支障が生じておりますので、中小企業信用保険法第２条</w:t>
            </w:r>
            <w:r w:rsidR="000C69A3"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第５項</w:t>
            </w:r>
            <w:r w:rsidR="00C35FF6"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第２号</w:t>
            </w:r>
            <w:r w:rsidR="00B9432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ロ</w:t>
            </w:r>
            <w:r w:rsidR="00C35FF6"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の規定に基づき認定されるようお願いします。</w:t>
            </w:r>
          </w:p>
          <w:p w14:paraId="4B2428C9" w14:textId="77777777" w:rsidR="00C35FF6" w:rsidRPr="00AB3232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</w:p>
          <w:p w14:paraId="453D94F0" w14:textId="77777777" w:rsidR="00C35FF6" w:rsidRPr="00AB3232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記</w:t>
            </w:r>
          </w:p>
          <w:p w14:paraId="6687A6EF" w14:textId="77777777" w:rsidR="00C35FF6" w:rsidRPr="00AB3232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</w:p>
          <w:p w14:paraId="7D1C004D" w14:textId="1095FA25" w:rsidR="00C35FF6" w:rsidRPr="00AB3232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１　</w:t>
            </w:r>
            <w:r w:rsidR="00686A8A" w:rsidRPr="00686A8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　　　　　</w:t>
            </w:r>
            <w:r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に対する取引依存度</w:t>
            </w:r>
            <w:r w:rsidRPr="00AB32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      </w:t>
            </w:r>
            <w:r w:rsid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　　　　　　</w:t>
            </w:r>
            <w:r w:rsidRPr="00AB32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="00093B5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B32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  <w:u w:val="single" w:color="000000"/>
              </w:rPr>
              <w:t xml:space="preserve">  </w:t>
            </w:r>
            <w:r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　</w:t>
            </w:r>
            <w:r w:rsidRPr="00AB32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  <w:u w:val="single" w:color="000000"/>
              </w:rPr>
              <w:t xml:space="preserve">  </w:t>
            </w:r>
            <w:r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>％（Ａ／Ｂ）</w:t>
            </w:r>
          </w:p>
          <w:p w14:paraId="3644963D" w14:textId="77777777" w:rsidR="00C35FF6" w:rsidRPr="00AB3232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</w:p>
          <w:p w14:paraId="068D2946" w14:textId="77777777" w:rsidR="00CF4112" w:rsidRDefault="00C35FF6" w:rsidP="00686A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ind w:left="600" w:hangingChars="300" w:hanging="60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</w:pPr>
            <w:r w:rsidRPr="00AB32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Ａ</w:t>
            </w:r>
            <w:r w:rsidRPr="00AB32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="00D00E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686A8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年</w:t>
            </w:r>
            <w:r w:rsidR="00686A8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月</w:t>
            </w:r>
            <w:r w:rsidR="00686A8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日から</w:t>
            </w:r>
            <w:r w:rsidR="00D00E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686A8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年</w:t>
            </w:r>
            <w:r w:rsidR="00686A8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月</w:t>
            </w:r>
            <w:r w:rsidR="00686A8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日までの</w:t>
            </w:r>
            <w:r w:rsidR="00686A8A" w:rsidRPr="00686A8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　　　</w:t>
            </w:r>
            <w:r w:rsidR="00686A8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　</w:t>
            </w:r>
            <w:r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に</w:t>
            </w:r>
          </w:p>
          <w:p w14:paraId="167B35F9" w14:textId="6A883604" w:rsidR="00290254" w:rsidRDefault="00B9432A" w:rsidP="00CF41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ind w:leftChars="300" w:left="63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関連</w:t>
            </w:r>
            <w:r w:rsidR="00C35FF6"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する取引額等</w:t>
            </w:r>
          </w:p>
          <w:p w14:paraId="5E83DB9A" w14:textId="7EE3F114" w:rsidR="00C35FF6" w:rsidRPr="00AB3232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AB32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                        </w:t>
            </w:r>
            <w:r w:rsid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　　　　　　</w:t>
            </w:r>
            <w:r w:rsidRPr="00AB32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　　　　　　　　　</w:t>
            </w:r>
            <w:r w:rsidR="00093B5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B32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  <w:u w:val="single" w:color="000000"/>
              </w:rPr>
              <w:t xml:space="preserve">                  </w:t>
            </w:r>
            <w:r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>円</w:t>
            </w:r>
          </w:p>
          <w:p w14:paraId="33599E79" w14:textId="77777777" w:rsidR="00290254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</w:pPr>
            <w:r w:rsidRPr="00AB32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Ｂ</w:t>
            </w:r>
            <w:r w:rsidRPr="00AB32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上記期間中の全取引額等</w:t>
            </w:r>
          </w:p>
          <w:p w14:paraId="038C8721" w14:textId="5DD75B4C" w:rsidR="00C35FF6" w:rsidRPr="00AB3232" w:rsidRDefault="00C35FF6" w:rsidP="002902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ind w:firstLineChars="1400" w:firstLine="280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AB32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                 </w:t>
            </w:r>
            <w:r w:rsid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　　　　　　</w:t>
            </w:r>
            <w:r w:rsidR="00093B5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B32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  <w:u w:val="single" w:color="000000"/>
              </w:rPr>
              <w:t xml:space="preserve">                  </w:t>
            </w:r>
            <w:r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>円</w:t>
            </w:r>
          </w:p>
          <w:p w14:paraId="4128B93B" w14:textId="77777777" w:rsidR="00C35FF6" w:rsidRPr="00AB3232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</w:p>
          <w:p w14:paraId="5256E7C5" w14:textId="77777777" w:rsidR="00C35FF6" w:rsidRPr="00AB3232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２</w:t>
            </w:r>
            <w:r w:rsidRPr="00AB32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売上高等</w:t>
            </w:r>
          </w:p>
          <w:p w14:paraId="6B065A83" w14:textId="77777777" w:rsidR="00C35FF6" w:rsidRPr="00AB3232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AB32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   </w:t>
            </w:r>
            <w:r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（イ）最近１か月間の売上高等</w:t>
            </w:r>
          </w:p>
          <w:p w14:paraId="6DCB4DA5" w14:textId="4E2ED516" w:rsidR="00C35FF6" w:rsidRPr="00AB3232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AB32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                                           </w:t>
            </w:r>
            <w:r w:rsid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　　　　　　</w:t>
            </w:r>
            <w:r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>減少率　　　　％（実績）</w:t>
            </w:r>
          </w:p>
          <w:p w14:paraId="2B6EAF19" w14:textId="4C49F006" w:rsidR="00C35FF6" w:rsidRPr="00AB3232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AB32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            </w:t>
            </w:r>
            <w:r w:rsidRPr="00AB32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  <w:u w:val="single" w:color="000000"/>
              </w:rPr>
              <w:t xml:space="preserve"> </w:t>
            </w:r>
            <w:r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>Ｄ－Ｃ</w:t>
            </w:r>
            <w:r w:rsidR="008211B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 </w:t>
            </w:r>
          </w:p>
          <w:p w14:paraId="50402B2C" w14:textId="6A193395" w:rsid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</w:pPr>
            <w:r w:rsidRPr="00AB32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Ｄ</w:t>
            </w:r>
            <w:r w:rsidRPr="00AB32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  </w:t>
            </w:r>
            <w:r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×</w:t>
            </w:r>
            <w:r w:rsidRPr="00AB32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>100</w:t>
            </w:r>
          </w:p>
          <w:p w14:paraId="63DCC659" w14:textId="77777777" w:rsidR="000D37FB" w:rsidRPr="00AB3232" w:rsidRDefault="000D37FB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</w:p>
          <w:p w14:paraId="48C50FB3" w14:textId="77777777" w:rsidR="00C35FF6" w:rsidRPr="00AB3232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AB32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Ｃ：事業活動の制限を受けた後最近１か月間の売上高等</w:t>
            </w:r>
          </w:p>
          <w:p w14:paraId="4AF82244" w14:textId="3B4876DB" w:rsidR="00C35FF6" w:rsidRPr="00AB3232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AB32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   </w:t>
            </w:r>
            <w:r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　　　　　</w:t>
            </w:r>
            <w:r w:rsidRPr="00AB32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                         </w:t>
            </w:r>
            <w:r w:rsid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　　　　　　</w:t>
            </w:r>
            <w:r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　　　　　　　　円</w:t>
            </w:r>
          </w:p>
          <w:p w14:paraId="2C47552F" w14:textId="77777777" w:rsidR="00C35FF6" w:rsidRPr="00AB3232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AB32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Ｄ：Ｃの期間に対応する前年１か月間の売上高等</w:t>
            </w:r>
          </w:p>
          <w:p w14:paraId="479BB4AE" w14:textId="05A04F09" w:rsidR="00C35FF6" w:rsidRPr="00AB3232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　　　　　　　　　</w:t>
            </w:r>
            <w:r w:rsidRPr="00AB32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                          </w:t>
            </w:r>
            <w:r w:rsid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　　　　　　</w:t>
            </w:r>
            <w:r w:rsidRPr="00AB32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　　　　　　　　円</w:t>
            </w:r>
          </w:p>
          <w:p w14:paraId="3B6F516D" w14:textId="77777777" w:rsidR="00C35FF6" w:rsidRPr="00AB3232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　（ロ）（イ）の期間も含めた今後３か月間の売上高等</w:t>
            </w:r>
          </w:p>
          <w:p w14:paraId="389390C0" w14:textId="50D6E9AE" w:rsidR="00C35FF6" w:rsidRPr="00AB3232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AB32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                                     </w:t>
            </w:r>
            <w:r w:rsid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　　　　　　</w:t>
            </w:r>
            <w:r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>減少率</w:t>
            </w:r>
            <w:r w:rsidRPr="00AB32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  <w:u w:val="single" w:color="000000"/>
              </w:rPr>
              <w:t xml:space="preserve">        </w:t>
            </w:r>
            <w:r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>％（実績見込み）</w:t>
            </w:r>
          </w:p>
          <w:p w14:paraId="1024DA8A" w14:textId="77777777" w:rsidR="00C35FF6" w:rsidRPr="00AB3232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AB32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>（Ｄ＋Ｆ）－（Ｃ＋Ｅ）</w:t>
            </w:r>
          </w:p>
          <w:p w14:paraId="70E089DD" w14:textId="77777777" w:rsidR="00C35FF6" w:rsidRPr="00AB3232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AB32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Ｄ＋Ｆ</w:t>
            </w:r>
            <w:r w:rsidRPr="00AB32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×</w:t>
            </w:r>
            <w:r w:rsidRPr="00AB32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>100</w:t>
            </w:r>
          </w:p>
          <w:p w14:paraId="7115EA27" w14:textId="77777777" w:rsidR="00C35FF6" w:rsidRPr="00AB3232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</w:p>
          <w:p w14:paraId="70C4D892" w14:textId="77777777" w:rsidR="00C35FF6" w:rsidRPr="00AB3232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AB32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Ｅ：Ｃの期間後２か月間の見込み売上高等</w:t>
            </w:r>
          </w:p>
          <w:p w14:paraId="4AB5435D" w14:textId="6F2B4A2B" w:rsidR="00C35FF6" w:rsidRPr="00AB3232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AB32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B32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                                 </w:t>
            </w:r>
            <w:r w:rsid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　　　　　　</w:t>
            </w:r>
            <w:r w:rsidRPr="00AB32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  <w:u w:val="single" w:color="000000"/>
              </w:rPr>
              <w:t xml:space="preserve">                  </w:t>
            </w:r>
            <w:r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>円</w:t>
            </w:r>
          </w:p>
          <w:p w14:paraId="26E61709" w14:textId="77777777" w:rsidR="00C35FF6" w:rsidRPr="00AB3232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AB32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Ｆ：Ｅの期間に対応する前年の２か月間の売上高等</w:t>
            </w:r>
          </w:p>
          <w:p w14:paraId="640E7C59" w14:textId="3892409C" w:rsidR="00C35FF6" w:rsidRPr="00AB3232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AB32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Pr="00AB32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                        </w:t>
            </w:r>
            <w:r w:rsid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　　　　　　</w:t>
            </w:r>
            <w:r w:rsidRPr="00AB32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Pr="00AB32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  <w:u w:val="single" w:color="000000"/>
              </w:rPr>
              <w:t xml:space="preserve">                  </w:t>
            </w:r>
            <w:r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>円</w:t>
            </w:r>
          </w:p>
          <w:p w14:paraId="1AC5587F" w14:textId="77777777" w:rsidR="00C35FF6" w:rsidRPr="00AB3232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</w:p>
        </w:tc>
      </w:tr>
    </w:tbl>
    <w:p w14:paraId="79FC351A" w14:textId="4A159885" w:rsidR="00C35FF6" w:rsidRPr="00AB3232" w:rsidRDefault="00C35FF6" w:rsidP="00AB3232">
      <w:pPr>
        <w:suppressAutoHyphens/>
        <w:wordWrap w:val="0"/>
        <w:spacing w:line="246" w:lineRule="exact"/>
        <w:ind w:left="400" w:hangingChars="200" w:hanging="40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0"/>
          <w:szCs w:val="20"/>
        </w:rPr>
      </w:pPr>
      <w:r w:rsidRPr="00AB3232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</w:rPr>
        <w:t>（注）</w:t>
      </w:r>
      <w:r w:rsidR="00686A8A" w:rsidRPr="00686A8A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  <w:u w:val="single"/>
        </w:rPr>
        <w:t xml:space="preserve">　　　　</w:t>
      </w:r>
      <w:r w:rsidRPr="00AB3232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</w:rPr>
        <w:t>には、経済産業大臣が指定する事業活動の制限の内容に応じ、「店舗の閉鎖」等を入れる。</w:t>
      </w:r>
    </w:p>
    <w:p w14:paraId="5B8E2419" w14:textId="77777777" w:rsidR="00C35FF6" w:rsidRPr="00AB3232" w:rsidRDefault="00C35FF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0"/>
          <w:szCs w:val="20"/>
        </w:rPr>
      </w:pPr>
      <w:r w:rsidRPr="00AB3232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</w:rPr>
        <w:t>（留意事項）</w:t>
      </w:r>
    </w:p>
    <w:p w14:paraId="770BC472" w14:textId="77777777" w:rsidR="00C35FF6" w:rsidRPr="00AB3232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0"/>
          <w:szCs w:val="20"/>
        </w:rPr>
      </w:pPr>
      <w:r w:rsidRPr="00AB3232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</w:rPr>
        <w:t xml:space="preserve">　①　本認定とは別に、金融機関及び信用保証協会による金融上の審査があります。</w:t>
      </w:r>
    </w:p>
    <w:p w14:paraId="197C42CD" w14:textId="77777777" w:rsidR="00FB4207" w:rsidRPr="00AB3232" w:rsidRDefault="00C35FF6">
      <w:pPr>
        <w:suppressAutoHyphens/>
        <w:wordWrap w:val="0"/>
        <w:spacing w:line="274" w:lineRule="exact"/>
        <w:ind w:left="450" w:hangingChars="225" w:hanging="450"/>
        <w:jc w:val="left"/>
        <w:textAlignment w:val="baseline"/>
        <w:rPr>
          <w:rFonts w:ascii="ＭＳ ゴシック" w:eastAsia="ＭＳ ゴシック" w:hAnsi="Times New Roman" w:cs="Times New Roman"/>
          <w:kern w:val="0"/>
          <w:sz w:val="20"/>
          <w:szCs w:val="20"/>
        </w:rPr>
      </w:pPr>
      <w:r w:rsidRPr="00AB3232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14:paraId="72E0CF6C" w14:textId="565F5AA4" w:rsidR="00005C39" w:rsidRPr="00AB3232" w:rsidRDefault="006920E0" w:rsidP="00005C39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0"/>
          <w:szCs w:val="20"/>
        </w:rPr>
      </w:pPr>
      <w:r>
        <w:rPr>
          <w:rFonts w:ascii="ＭＳ ゴシック" w:eastAsia="ＭＳ ゴシック" w:hAnsi="Times New Roman" w:cs="Times New Roman"/>
          <w:kern w:val="0"/>
          <w:sz w:val="24"/>
          <w:szCs w:val="24"/>
        </w:rPr>
        <w:br w:type="page"/>
      </w:r>
      <w:r w:rsidR="00005C39" w:rsidRPr="00AB3232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</w:rPr>
        <w:lastRenderedPageBreak/>
        <w:t>様式第２－①－</w:t>
      </w:r>
      <w:r w:rsidR="00B9432A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</w:rPr>
        <w:t>ロ</w:t>
      </w:r>
    </w:p>
    <w:tbl>
      <w:tblPr>
        <w:tblW w:w="8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57"/>
      </w:tblGrid>
      <w:tr w:rsidR="00005C39" w:rsidRPr="00AB3232" w14:paraId="04A0A909" w14:textId="77777777" w:rsidTr="009A14BE"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A55BC" w14:textId="77777777" w:rsidR="00B9432A" w:rsidRPr="00AB3232" w:rsidRDefault="00B9432A" w:rsidP="00B943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</w:p>
          <w:p w14:paraId="6F97E855" w14:textId="77777777" w:rsidR="00B9432A" w:rsidRPr="00AB3232" w:rsidRDefault="00B9432A" w:rsidP="00B943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中小企業信用保険法第２条第５項第２号</w:t>
            </w:r>
          </w:p>
          <w:p w14:paraId="31B8F952" w14:textId="77777777" w:rsidR="00B9432A" w:rsidRPr="00AB3232" w:rsidRDefault="00B9432A" w:rsidP="00B9432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6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イの規定による認定申請書（①－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ロ</w:t>
            </w:r>
            <w:r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  <w:p w14:paraId="20417CC2" w14:textId="77777777" w:rsidR="00B9432A" w:rsidRPr="00AB3232" w:rsidRDefault="00B9432A" w:rsidP="00B943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</w:p>
          <w:p w14:paraId="0B5BDA46" w14:textId="77777777" w:rsidR="00B9432A" w:rsidRPr="00AB3232" w:rsidRDefault="00B9432A" w:rsidP="00B9432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6" w:lineRule="exact"/>
              <w:ind w:firstLineChars="3050" w:firstLine="610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令和　　</w:t>
            </w:r>
            <w:r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年　　月　　日</w:t>
            </w:r>
          </w:p>
          <w:p w14:paraId="5DD160F5" w14:textId="77777777" w:rsidR="00B9432A" w:rsidRPr="00AB3232" w:rsidRDefault="00B9432A" w:rsidP="00B943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</w:p>
          <w:p w14:paraId="44817351" w14:textId="77777777" w:rsidR="00B9432A" w:rsidRPr="00AB3232" w:rsidRDefault="00B9432A" w:rsidP="00B943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AB32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柏　原　市　長　　殿</w:t>
            </w:r>
          </w:p>
          <w:p w14:paraId="3531BBE0" w14:textId="77777777" w:rsidR="00B9432A" w:rsidRPr="00AB3232" w:rsidRDefault="00B9432A" w:rsidP="00B943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</w:p>
          <w:p w14:paraId="500144DC" w14:textId="77777777" w:rsidR="00B9432A" w:rsidRPr="00AB3232" w:rsidRDefault="00B9432A" w:rsidP="00B943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AB32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                        </w:t>
            </w:r>
            <w:r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B32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    </w:t>
            </w:r>
            <w:r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申請者</w:t>
            </w:r>
          </w:p>
          <w:p w14:paraId="5BBB8682" w14:textId="77777777" w:rsidR="00B9432A" w:rsidRPr="00AB3232" w:rsidRDefault="00B9432A" w:rsidP="00B943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AB32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                      </w:t>
            </w:r>
            <w:r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B32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>住　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　</w:t>
            </w:r>
            <w:r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　　　　　　　　　　　　　</w:t>
            </w:r>
            <w:r w:rsidRPr="00AB32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  <w:u w:val="single" w:color="000000"/>
              </w:rPr>
              <w:t xml:space="preserve"> </w:t>
            </w:r>
          </w:p>
          <w:p w14:paraId="44241A38" w14:textId="39296658" w:rsidR="00B9432A" w:rsidRPr="00AB3232" w:rsidRDefault="00B9432A" w:rsidP="00B943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AB32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                  </w:t>
            </w:r>
            <w:r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B32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氏　名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　　　　　　　　　　　　　</w:t>
            </w:r>
            <w:r w:rsidRPr="00AB32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</w:t>
            </w:r>
          </w:p>
          <w:p w14:paraId="380EACE3" w14:textId="77777777" w:rsidR="00B9432A" w:rsidRPr="00AB3232" w:rsidRDefault="00B9432A" w:rsidP="00B943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</w:p>
          <w:p w14:paraId="260B5270" w14:textId="0A495CFC" w:rsidR="00B9432A" w:rsidRPr="00686A8A" w:rsidRDefault="00B9432A" w:rsidP="00B943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</w:pPr>
            <w:r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AF2C42"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私は</w:t>
            </w:r>
            <w:r w:rsidR="00AF2C42" w:rsidRPr="00686A8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　　　</w:t>
            </w:r>
            <w:r w:rsidR="00AF2C4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</w:t>
            </w:r>
            <w:r w:rsidR="00AF2C42" w:rsidRPr="00686A8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</w:t>
            </w:r>
            <w:r w:rsidR="00AF2C4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</w:t>
            </w:r>
            <w:r w:rsidR="00AF2C42"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が、</w:t>
            </w:r>
            <w:r w:rsidR="00AF2C4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令和</w:t>
            </w:r>
            <w:r w:rsidR="00AF2C42"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　年　　月　　日から</w:t>
            </w:r>
            <w:r w:rsidR="00AF2C4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　　　　　　　　　</w:t>
            </w:r>
            <w:r w:rsidR="00AF2C42" w:rsidRPr="009932A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u w:val="single"/>
              </w:rPr>
              <w:t>（注）</w:t>
            </w:r>
          </w:p>
          <w:p w14:paraId="41BA9B99" w14:textId="75A5C025" w:rsidR="00B9432A" w:rsidRPr="00AB3232" w:rsidRDefault="00AF2C42" w:rsidP="00B943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を</w:t>
            </w:r>
            <w:r w:rsidR="00B9432A"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行っていることにより、下記のとおり同事業者との</w:t>
            </w:r>
            <w:r w:rsidR="00B9432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間接的な</w:t>
            </w:r>
            <w:r w:rsidR="00B9432A"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取引</w:t>
            </w:r>
            <w:r w:rsidR="00B9432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の連鎖関係につ</w:t>
            </w:r>
            <w:r w:rsidR="00B9432A"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いて売上高等の減少が生じているため、経営の安定に支障が生じておりますので、中小企業信用保険法第２条第５項第２号</w:t>
            </w:r>
            <w:r w:rsidR="00B9432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ロ</w:t>
            </w:r>
            <w:r w:rsidR="00B9432A"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の規定に基づき認定されるようお願いします。</w:t>
            </w:r>
          </w:p>
          <w:p w14:paraId="2EF009D6" w14:textId="77777777" w:rsidR="00B9432A" w:rsidRPr="00AB3232" w:rsidRDefault="00B9432A" w:rsidP="00B943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</w:p>
          <w:p w14:paraId="49B614A2" w14:textId="77777777" w:rsidR="00B9432A" w:rsidRPr="00AB3232" w:rsidRDefault="00B9432A" w:rsidP="00B943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記</w:t>
            </w:r>
          </w:p>
          <w:p w14:paraId="69426609" w14:textId="77777777" w:rsidR="00B9432A" w:rsidRPr="00AB3232" w:rsidRDefault="00B9432A" w:rsidP="00B943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</w:p>
          <w:p w14:paraId="335169A5" w14:textId="3DFFEF2E" w:rsidR="00B9432A" w:rsidRPr="00AB3232" w:rsidRDefault="00B9432A" w:rsidP="00B943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１　</w:t>
            </w:r>
            <w:r w:rsidRPr="00686A8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　　　　　</w:t>
            </w:r>
            <w:r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に対する取引依存度</w:t>
            </w:r>
            <w:r w:rsidRPr="00AB32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　　　　　　</w:t>
            </w:r>
            <w:r w:rsidRPr="00AB32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="00093B5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B32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  <w:u w:val="single" w:color="000000"/>
              </w:rPr>
              <w:t xml:space="preserve">  </w:t>
            </w:r>
            <w:r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　</w:t>
            </w:r>
            <w:r w:rsidRPr="00AB32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  <w:u w:val="single" w:color="000000"/>
              </w:rPr>
              <w:t xml:space="preserve">  </w:t>
            </w:r>
            <w:r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>％（Ａ／Ｂ）</w:t>
            </w:r>
          </w:p>
          <w:p w14:paraId="554EBAE1" w14:textId="77777777" w:rsidR="00B9432A" w:rsidRPr="00093B52" w:rsidRDefault="00B9432A" w:rsidP="00B943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</w:p>
          <w:p w14:paraId="0ADA2A34" w14:textId="77777777" w:rsidR="00CF4112" w:rsidRDefault="00B9432A" w:rsidP="00B943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ind w:left="600" w:hangingChars="300" w:hanging="60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</w:pPr>
            <w:r w:rsidRPr="00AB32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Ａ</w:t>
            </w:r>
            <w:r w:rsidRPr="00AB32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="00D00E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年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日から</w:t>
            </w:r>
            <w:r w:rsidR="00D00E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D00E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年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日までの</w:t>
            </w:r>
            <w:r w:rsidRPr="00686A8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　</w:t>
            </w:r>
            <w:r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に</w:t>
            </w:r>
          </w:p>
          <w:p w14:paraId="48641EB5" w14:textId="40BC1764" w:rsidR="00B9432A" w:rsidRDefault="00B9432A" w:rsidP="00CF41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ind w:leftChars="300" w:left="63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関連</w:t>
            </w:r>
            <w:r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する取引額等</w:t>
            </w:r>
          </w:p>
          <w:p w14:paraId="43FADED8" w14:textId="07379E83" w:rsidR="00B9432A" w:rsidRPr="00AB3232" w:rsidRDefault="00B9432A" w:rsidP="00B943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AB32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    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　　　　　　</w:t>
            </w:r>
            <w:r w:rsidRPr="00AB32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　　　　　　　　　</w:t>
            </w:r>
            <w:r w:rsidR="00093B5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B32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  <w:u w:val="single" w:color="000000"/>
              </w:rPr>
              <w:t xml:space="preserve">                  </w:t>
            </w:r>
            <w:r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>円</w:t>
            </w:r>
          </w:p>
          <w:p w14:paraId="0A43DD30" w14:textId="77777777" w:rsidR="00B9432A" w:rsidRDefault="00B9432A" w:rsidP="00B943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</w:pPr>
            <w:r w:rsidRPr="00AB32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Ｂ</w:t>
            </w:r>
            <w:r w:rsidRPr="00AB32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上記期間中の全取引額等</w:t>
            </w:r>
          </w:p>
          <w:p w14:paraId="6889304F" w14:textId="6F83A9F2" w:rsidR="00B9432A" w:rsidRPr="00AB3232" w:rsidRDefault="00B9432A" w:rsidP="00B943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ind w:firstLineChars="1400" w:firstLine="280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AB32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　　　　　　</w:t>
            </w:r>
            <w:r w:rsidR="00093B5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B32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  <w:u w:val="single" w:color="000000"/>
              </w:rPr>
              <w:t xml:space="preserve">                  </w:t>
            </w:r>
            <w:r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>円</w:t>
            </w:r>
          </w:p>
          <w:p w14:paraId="720F378A" w14:textId="77777777" w:rsidR="00B9432A" w:rsidRPr="00AB3232" w:rsidRDefault="00B9432A" w:rsidP="00B943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</w:p>
          <w:p w14:paraId="4CD2981A" w14:textId="77777777" w:rsidR="00B9432A" w:rsidRPr="00AB3232" w:rsidRDefault="00B9432A" w:rsidP="00B943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２</w:t>
            </w:r>
            <w:r w:rsidRPr="00AB32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売上高等</w:t>
            </w:r>
          </w:p>
          <w:p w14:paraId="4621F7BC" w14:textId="77777777" w:rsidR="00B9432A" w:rsidRPr="00AB3232" w:rsidRDefault="00B9432A" w:rsidP="00B943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AB32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   </w:t>
            </w:r>
            <w:r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（イ）最近１か月間の売上高等</w:t>
            </w:r>
          </w:p>
          <w:p w14:paraId="2029BC6B" w14:textId="77777777" w:rsidR="00B9432A" w:rsidRPr="00AB3232" w:rsidRDefault="00B9432A" w:rsidP="00B943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AB32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                       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　　　　　　</w:t>
            </w:r>
            <w:r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>減少率　　　　％（実績）</w:t>
            </w:r>
          </w:p>
          <w:p w14:paraId="7C2E1588" w14:textId="4B89E35B" w:rsidR="00B9432A" w:rsidRPr="00AB3232" w:rsidRDefault="00B9432A" w:rsidP="00B943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AB32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            </w:t>
            </w:r>
            <w:r w:rsidRPr="00AB32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  <w:u w:val="single" w:color="000000"/>
              </w:rPr>
              <w:t xml:space="preserve"> </w:t>
            </w:r>
            <w:r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>Ｄ－Ｃ</w:t>
            </w:r>
            <w:r w:rsidR="008211B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 </w:t>
            </w:r>
          </w:p>
          <w:p w14:paraId="0EFCF93F" w14:textId="27B241C4" w:rsidR="00B9432A" w:rsidRDefault="00B9432A" w:rsidP="00B943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</w:pPr>
            <w:r w:rsidRPr="00AB32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Ｄ</w:t>
            </w:r>
            <w:r w:rsidRPr="00AB32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  </w:t>
            </w:r>
            <w:r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×</w:t>
            </w:r>
            <w:r w:rsidRPr="00AB32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>100</w:t>
            </w:r>
          </w:p>
          <w:p w14:paraId="7C91B239" w14:textId="77777777" w:rsidR="000D37FB" w:rsidRPr="00AB3232" w:rsidRDefault="000D37FB" w:rsidP="00B943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</w:p>
          <w:p w14:paraId="19F29CA9" w14:textId="77777777" w:rsidR="00B9432A" w:rsidRPr="00AB3232" w:rsidRDefault="00B9432A" w:rsidP="00B943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AB32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Ｃ：事業活動の制限を受けた後最近１か月間の売上高等</w:t>
            </w:r>
          </w:p>
          <w:p w14:paraId="0B70D0C5" w14:textId="77777777" w:rsidR="00B9432A" w:rsidRPr="00AB3232" w:rsidRDefault="00B9432A" w:rsidP="00B943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AB32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   </w:t>
            </w:r>
            <w:r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　　　　　</w:t>
            </w:r>
            <w:r w:rsidRPr="00AB32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     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　　　　　　</w:t>
            </w:r>
            <w:r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　　　　　　　　円</w:t>
            </w:r>
          </w:p>
          <w:p w14:paraId="0205D316" w14:textId="77777777" w:rsidR="00B9432A" w:rsidRPr="00AB3232" w:rsidRDefault="00B9432A" w:rsidP="00B943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AB32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Ｄ：Ｃの期間に対応する前年１か月間の売上高等</w:t>
            </w:r>
          </w:p>
          <w:p w14:paraId="347FAB57" w14:textId="77777777" w:rsidR="00B9432A" w:rsidRPr="00AB3232" w:rsidRDefault="00B9432A" w:rsidP="00B943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　　　　　　　　　</w:t>
            </w:r>
            <w:r w:rsidRPr="00AB32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      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　　　　　　</w:t>
            </w:r>
            <w:r w:rsidRPr="00AB32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　　　　　　　　円</w:t>
            </w:r>
          </w:p>
          <w:p w14:paraId="20DCF2DD" w14:textId="77777777" w:rsidR="00B9432A" w:rsidRPr="00AB3232" w:rsidRDefault="00B9432A" w:rsidP="00B943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　（ロ）（イ）の期間も含めた今後３か月間の売上高等</w:t>
            </w:r>
          </w:p>
          <w:p w14:paraId="575DD2FD" w14:textId="77777777" w:rsidR="00B9432A" w:rsidRPr="00AB3232" w:rsidRDefault="00B9432A" w:rsidP="00B943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AB32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                 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　　　　　　</w:t>
            </w:r>
            <w:r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>減少率</w:t>
            </w:r>
            <w:r w:rsidRPr="00AB32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  <w:u w:val="single" w:color="000000"/>
              </w:rPr>
              <w:t xml:space="preserve">        </w:t>
            </w:r>
            <w:r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>％（実績見込み）</w:t>
            </w:r>
          </w:p>
          <w:p w14:paraId="4574116C" w14:textId="77777777" w:rsidR="00B9432A" w:rsidRPr="00AB3232" w:rsidRDefault="00B9432A" w:rsidP="00B943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AB32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>（Ｄ＋Ｆ）－（Ｃ＋Ｅ）</w:t>
            </w:r>
          </w:p>
          <w:p w14:paraId="10CD2A17" w14:textId="77777777" w:rsidR="00B9432A" w:rsidRPr="00AB3232" w:rsidRDefault="00B9432A" w:rsidP="00B943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AB32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Ｄ＋Ｆ</w:t>
            </w:r>
            <w:r w:rsidRPr="00AB32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×</w:t>
            </w:r>
            <w:r w:rsidRPr="00AB32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>100</w:t>
            </w:r>
          </w:p>
          <w:p w14:paraId="29D45D45" w14:textId="77777777" w:rsidR="00B9432A" w:rsidRPr="00AB3232" w:rsidRDefault="00B9432A" w:rsidP="00B943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</w:p>
          <w:p w14:paraId="530ADA49" w14:textId="77777777" w:rsidR="00B9432A" w:rsidRPr="00AB3232" w:rsidRDefault="00B9432A" w:rsidP="00B943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AB32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Ｅ：Ｃの期間後２か月間の見込み売上高等</w:t>
            </w:r>
          </w:p>
          <w:p w14:paraId="62650187" w14:textId="77777777" w:rsidR="00B9432A" w:rsidRPr="00AB3232" w:rsidRDefault="00B9432A" w:rsidP="00B943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AB32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B32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             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　　　　　　</w:t>
            </w:r>
            <w:r w:rsidRPr="00AB32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  <w:u w:val="single" w:color="000000"/>
              </w:rPr>
              <w:t xml:space="preserve">                  </w:t>
            </w:r>
            <w:r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>円</w:t>
            </w:r>
          </w:p>
          <w:p w14:paraId="57F87E2B" w14:textId="77777777" w:rsidR="00B9432A" w:rsidRPr="00AB3232" w:rsidRDefault="00B9432A" w:rsidP="00B943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AB32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Ｆ：Ｅの期間に対応する前年の２か月間の売上高等</w:t>
            </w:r>
          </w:p>
          <w:p w14:paraId="730D2790" w14:textId="77777777" w:rsidR="00B9432A" w:rsidRPr="00AB3232" w:rsidRDefault="00B9432A" w:rsidP="00B943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AB32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Pr="00AB32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    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　　　　　　</w:t>
            </w:r>
            <w:r w:rsidRPr="00AB32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Pr="00AB3232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  <w:u w:val="single" w:color="000000"/>
              </w:rPr>
              <w:t xml:space="preserve">                  </w:t>
            </w:r>
            <w:r w:rsidRPr="00AB32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>円</w:t>
            </w:r>
          </w:p>
          <w:p w14:paraId="67B778C2" w14:textId="77777777" w:rsidR="00005C39" w:rsidRPr="00AB3232" w:rsidRDefault="00005C39" w:rsidP="009A14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</w:p>
        </w:tc>
      </w:tr>
    </w:tbl>
    <w:p w14:paraId="4F1B6FD7" w14:textId="5F34DA7E" w:rsidR="006920E0" w:rsidRDefault="006920E0" w:rsidP="00005C39">
      <w:pPr>
        <w:suppressAutoHyphens/>
        <w:wordWrap w:val="0"/>
        <w:spacing w:line="246" w:lineRule="exact"/>
        <w:ind w:left="480" w:hangingChars="200" w:hanging="480"/>
        <w:jc w:val="left"/>
        <w:textAlignment w:val="baseline"/>
        <w:rPr>
          <w:rFonts w:ascii="ＭＳ ゴシック" w:eastAsia="ＭＳ ゴシック" w:hAnsi="Times New Roman" w:cs="Times New Roman"/>
          <w:kern w:val="0"/>
          <w:sz w:val="24"/>
          <w:szCs w:val="24"/>
        </w:rPr>
      </w:pPr>
    </w:p>
    <w:tbl>
      <w:tblPr>
        <w:tblpPr w:leftFromText="142" w:rightFromText="142" w:vertAnchor="text" w:tblpXSpec="center" w:tblpY="106"/>
        <w:tblW w:w="8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56"/>
      </w:tblGrid>
      <w:tr w:rsidR="00AE2276" w14:paraId="5D15B721" w14:textId="77777777" w:rsidTr="0075682C">
        <w:trPr>
          <w:trHeight w:val="194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E13C" w14:textId="77777777" w:rsidR="00AE2276" w:rsidRPr="00296388" w:rsidRDefault="00AE2276" w:rsidP="0075682C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  <w:r w:rsidRPr="00296388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>第　　　　号</w:t>
            </w:r>
          </w:p>
          <w:p w14:paraId="10F2B130" w14:textId="4E7C3BFC" w:rsidR="00AE2276" w:rsidRPr="00296388" w:rsidRDefault="00B9432A" w:rsidP="00B9432A">
            <w:pPr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</w:t>
            </w:r>
            <w:r w:rsidR="00AE2276" w:rsidRPr="00296388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 xml:space="preserve">　</w:t>
            </w:r>
            <w:r w:rsidR="0075682C" w:rsidRPr="0029638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AE2276" w:rsidRPr="00296388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>年　　月　　日</w:t>
            </w:r>
          </w:p>
          <w:p w14:paraId="4984319D" w14:textId="77777777" w:rsidR="00AE2276" w:rsidRPr="00296388" w:rsidRDefault="00AE2276" w:rsidP="00B9432A">
            <w:pPr>
              <w:ind w:firstLineChars="300" w:firstLine="6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96388">
              <w:rPr>
                <w:rFonts w:asciiTheme="majorEastAsia" w:eastAsiaTheme="majorEastAsia" w:hAnsiTheme="majorEastAsia" w:hint="eastAsia"/>
                <w:sz w:val="20"/>
                <w:szCs w:val="20"/>
              </w:rPr>
              <w:t>申請のとおり、相違ないことを認定します。</w:t>
            </w:r>
          </w:p>
          <w:p w14:paraId="6F703032" w14:textId="64F1CA2C" w:rsidR="00AE2276" w:rsidRPr="00296388" w:rsidRDefault="00AE2276" w:rsidP="00B9432A">
            <w:pPr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96388">
              <w:rPr>
                <w:rFonts w:asciiTheme="majorEastAsia" w:eastAsiaTheme="majorEastAsia" w:hAnsiTheme="majorEastAsia" w:hint="eastAsia"/>
                <w:sz w:val="20"/>
                <w:szCs w:val="20"/>
              </w:rPr>
              <w:t>（注）本認定書の有効期間：</w:t>
            </w:r>
            <w:r w:rsidR="00B9432A"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</w:t>
            </w:r>
            <w:r w:rsidRPr="0029638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　　日から</w:t>
            </w:r>
            <w:r w:rsidR="00B9432A"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</w:t>
            </w:r>
            <w:r w:rsidRPr="0029638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　　日</w:t>
            </w:r>
          </w:p>
          <w:p w14:paraId="3DF5D80A" w14:textId="30B04705" w:rsidR="00AE2276" w:rsidRPr="00296388" w:rsidRDefault="00AE2276" w:rsidP="00AE227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B6DC470" w14:textId="0BDB3A3B" w:rsidR="00AE2276" w:rsidRDefault="00AE2276" w:rsidP="0075194E">
            <w:pPr>
              <w:pStyle w:val="21"/>
              <w:ind w:leftChars="500" w:left="1050" w:firstLineChars="1100" w:firstLine="2200"/>
              <w:rPr>
                <w:lang w:eastAsia="zh-TW"/>
              </w:rPr>
            </w:pPr>
            <w:r w:rsidRPr="00296388">
              <w:rPr>
                <w:rFonts w:asciiTheme="majorEastAsia" w:eastAsiaTheme="majorEastAsia" w:hAnsiTheme="majorEastAsia" w:hint="eastAsia"/>
                <w:sz w:val="20"/>
                <w:lang w:eastAsia="zh-TW"/>
              </w:rPr>
              <w:t>認定者</w:t>
            </w:r>
            <w:r w:rsidR="0075194E">
              <w:rPr>
                <w:rFonts w:asciiTheme="majorEastAsia" w:eastAsiaTheme="majorEastAsia" w:hAnsiTheme="majorEastAsia" w:hint="eastAsia"/>
                <w:sz w:val="20"/>
              </w:rPr>
              <w:t>名</w:t>
            </w:r>
            <w:r w:rsidR="00C9388A"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 w:rsidRPr="00296388">
              <w:rPr>
                <w:rFonts w:asciiTheme="majorEastAsia" w:eastAsiaTheme="majorEastAsia" w:hAnsiTheme="majorEastAsia" w:hint="eastAsia"/>
                <w:sz w:val="20"/>
                <w:lang w:eastAsia="zh-TW"/>
              </w:rPr>
              <w:t xml:space="preserve">　　</w:t>
            </w:r>
            <w:r w:rsidRPr="00296388">
              <w:rPr>
                <w:rFonts w:asciiTheme="majorEastAsia" w:eastAsiaTheme="majorEastAsia" w:hAnsiTheme="majorEastAsia" w:hint="eastAsia"/>
                <w:sz w:val="20"/>
              </w:rPr>
              <w:t xml:space="preserve">　　　　　　　　　　　　　</w:t>
            </w:r>
            <w:r w:rsidRPr="00296388">
              <w:rPr>
                <w:rFonts w:asciiTheme="majorEastAsia" w:eastAsiaTheme="majorEastAsia" w:hAnsiTheme="majorEastAsia" w:hint="eastAsia"/>
                <w:sz w:val="20"/>
                <w:lang w:eastAsia="zh-TW"/>
              </w:rPr>
              <w:t xml:space="preserve">　　印</w:t>
            </w:r>
          </w:p>
        </w:tc>
      </w:tr>
    </w:tbl>
    <w:p w14:paraId="09AEF8DB" w14:textId="77777777" w:rsidR="00AE2276" w:rsidRPr="00AE2276" w:rsidRDefault="00AE2276" w:rsidP="00AE227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kern w:val="0"/>
          <w:sz w:val="24"/>
          <w:szCs w:val="24"/>
        </w:rPr>
      </w:pPr>
    </w:p>
    <w:sectPr w:rsidR="00AE2276" w:rsidRPr="00AE2276" w:rsidSect="000D37FB">
      <w:pgSz w:w="11906" w:h="16838"/>
      <w:pgMar w:top="1418" w:right="1701" w:bottom="1418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DB2429" w14:textId="77777777" w:rsidR="00E00AEC" w:rsidRDefault="00E00AEC" w:rsidP="001D602D">
      <w:r>
        <w:separator/>
      </w:r>
    </w:p>
  </w:endnote>
  <w:endnote w:type="continuationSeparator" w:id="0">
    <w:p w14:paraId="41D03525" w14:textId="77777777" w:rsidR="00E00AEC" w:rsidRDefault="00E00AEC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1CF5C" w14:textId="77777777" w:rsidR="00E00AEC" w:rsidRDefault="00E00AEC" w:rsidP="001D602D">
      <w:r>
        <w:separator/>
      </w:r>
    </w:p>
  </w:footnote>
  <w:footnote w:type="continuationSeparator" w:id="0">
    <w:p w14:paraId="70EFADAB" w14:textId="77777777" w:rsidR="00E00AEC" w:rsidRDefault="00E00AEC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6AD07FB9"/>
    <w:multiLevelType w:val="hybridMultilevel"/>
    <w:tmpl w:val="5450DDEC"/>
    <w:lvl w:ilvl="0" w:tplc="DCF688CA">
      <w:start w:val="2"/>
      <w:numFmt w:val="decimalEnclosedCircle"/>
      <w:lvlText w:val="%1"/>
      <w:lvlJc w:val="left"/>
      <w:pPr>
        <w:ind w:left="555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8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FF6"/>
    <w:rsid w:val="00005C39"/>
    <w:rsid w:val="00021A12"/>
    <w:rsid w:val="0003301E"/>
    <w:rsid w:val="0003415B"/>
    <w:rsid w:val="0009372B"/>
    <w:rsid w:val="00093B52"/>
    <w:rsid w:val="000A52E2"/>
    <w:rsid w:val="000C030F"/>
    <w:rsid w:val="000C69A3"/>
    <w:rsid w:val="000D37FB"/>
    <w:rsid w:val="000E0E45"/>
    <w:rsid w:val="000F41FB"/>
    <w:rsid w:val="00127DFE"/>
    <w:rsid w:val="00137F98"/>
    <w:rsid w:val="00154A51"/>
    <w:rsid w:val="0016326B"/>
    <w:rsid w:val="00194C42"/>
    <w:rsid w:val="00197CA5"/>
    <w:rsid w:val="001A55E4"/>
    <w:rsid w:val="001B51EF"/>
    <w:rsid w:val="001B5DAA"/>
    <w:rsid w:val="001D0690"/>
    <w:rsid w:val="001D1612"/>
    <w:rsid w:val="001D602D"/>
    <w:rsid w:val="001E190C"/>
    <w:rsid w:val="001E1FB4"/>
    <w:rsid w:val="001E6BA4"/>
    <w:rsid w:val="00206A47"/>
    <w:rsid w:val="00215F36"/>
    <w:rsid w:val="0022395E"/>
    <w:rsid w:val="00236BED"/>
    <w:rsid w:val="002409E6"/>
    <w:rsid w:val="0024791F"/>
    <w:rsid w:val="00287A4E"/>
    <w:rsid w:val="00290254"/>
    <w:rsid w:val="00296388"/>
    <w:rsid w:val="002A29FE"/>
    <w:rsid w:val="002B0B32"/>
    <w:rsid w:val="002B5C8F"/>
    <w:rsid w:val="002C1D79"/>
    <w:rsid w:val="002D3723"/>
    <w:rsid w:val="002E519E"/>
    <w:rsid w:val="002F3E18"/>
    <w:rsid w:val="002F4F60"/>
    <w:rsid w:val="00300535"/>
    <w:rsid w:val="00302235"/>
    <w:rsid w:val="0033311C"/>
    <w:rsid w:val="003351C1"/>
    <w:rsid w:val="00336AC5"/>
    <w:rsid w:val="003523EB"/>
    <w:rsid w:val="00355C24"/>
    <w:rsid w:val="00360D3B"/>
    <w:rsid w:val="00363B86"/>
    <w:rsid w:val="00376F76"/>
    <w:rsid w:val="00376F84"/>
    <w:rsid w:val="00380B41"/>
    <w:rsid w:val="00384C9C"/>
    <w:rsid w:val="003A289E"/>
    <w:rsid w:val="003B175E"/>
    <w:rsid w:val="003C39F9"/>
    <w:rsid w:val="003D2F2A"/>
    <w:rsid w:val="00476298"/>
    <w:rsid w:val="00491803"/>
    <w:rsid w:val="004A1BB1"/>
    <w:rsid w:val="004B2743"/>
    <w:rsid w:val="004D1541"/>
    <w:rsid w:val="004D1C76"/>
    <w:rsid w:val="004E2DC9"/>
    <w:rsid w:val="004F6B3A"/>
    <w:rsid w:val="00543817"/>
    <w:rsid w:val="0055281C"/>
    <w:rsid w:val="00566A5A"/>
    <w:rsid w:val="00577403"/>
    <w:rsid w:val="005972DB"/>
    <w:rsid w:val="005A3FBC"/>
    <w:rsid w:val="005E001B"/>
    <w:rsid w:val="006011ED"/>
    <w:rsid w:val="00613502"/>
    <w:rsid w:val="00615CEA"/>
    <w:rsid w:val="006234D2"/>
    <w:rsid w:val="00640E97"/>
    <w:rsid w:val="00667715"/>
    <w:rsid w:val="00686A8A"/>
    <w:rsid w:val="00690CF1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12D50"/>
    <w:rsid w:val="007434FC"/>
    <w:rsid w:val="00746C3A"/>
    <w:rsid w:val="0075194E"/>
    <w:rsid w:val="0075682C"/>
    <w:rsid w:val="00760CCC"/>
    <w:rsid w:val="00762DFA"/>
    <w:rsid w:val="00790309"/>
    <w:rsid w:val="007A4915"/>
    <w:rsid w:val="007E46CE"/>
    <w:rsid w:val="007E6442"/>
    <w:rsid w:val="007F60C5"/>
    <w:rsid w:val="00807DD9"/>
    <w:rsid w:val="008211B4"/>
    <w:rsid w:val="00841F2B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8A1BE1"/>
    <w:rsid w:val="008B6590"/>
    <w:rsid w:val="009271A1"/>
    <w:rsid w:val="00932D86"/>
    <w:rsid w:val="00946A28"/>
    <w:rsid w:val="00955880"/>
    <w:rsid w:val="00965F5B"/>
    <w:rsid w:val="00980DA3"/>
    <w:rsid w:val="00985FA3"/>
    <w:rsid w:val="00986994"/>
    <w:rsid w:val="00997886"/>
    <w:rsid w:val="009B1C58"/>
    <w:rsid w:val="009C7C95"/>
    <w:rsid w:val="009F202F"/>
    <w:rsid w:val="009F35F4"/>
    <w:rsid w:val="00A02900"/>
    <w:rsid w:val="00A15655"/>
    <w:rsid w:val="00A309AB"/>
    <w:rsid w:val="00A34611"/>
    <w:rsid w:val="00A57418"/>
    <w:rsid w:val="00A607F4"/>
    <w:rsid w:val="00A830D4"/>
    <w:rsid w:val="00A84F0E"/>
    <w:rsid w:val="00AB3232"/>
    <w:rsid w:val="00AB7B94"/>
    <w:rsid w:val="00AC336B"/>
    <w:rsid w:val="00AE2276"/>
    <w:rsid w:val="00AE2F39"/>
    <w:rsid w:val="00AE4572"/>
    <w:rsid w:val="00AE4E53"/>
    <w:rsid w:val="00AF2BF0"/>
    <w:rsid w:val="00AF2C42"/>
    <w:rsid w:val="00B07FA6"/>
    <w:rsid w:val="00B649D8"/>
    <w:rsid w:val="00B66AFB"/>
    <w:rsid w:val="00B67566"/>
    <w:rsid w:val="00B9432A"/>
    <w:rsid w:val="00B94C1F"/>
    <w:rsid w:val="00BB1F09"/>
    <w:rsid w:val="00BE5556"/>
    <w:rsid w:val="00BF3A4B"/>
    <w:rsid w:val="00C018DD"/>
    <w:rsid w:val="00C118A8"/>
    <w:rsid w:val="00C26E97"/>
    <w:rsid w:val="00C35FF6"/>
    <w:rsid w:val="00C440AD"/>
    <w:rsid w:val="00C459FB"/>
    <w:rsid w:val="00C67832"/>
    <w:rsid w:val="00C90292"/>
    <w:rsid w:val="00C9388A"/>
    <w:rsid w:val="00CB2291"/>
    <w:rsid w:val="00CE70C5"/>
    <w:rsid w:val="00CF4112"/>
    <w:rsid w:val="00CF66F6"/>
    <w:rsid w:val="00D00E8B"/>
    <w:rsid w:val="00D01498"/>
    <w:rsid w:val="00D03DEA"/>
    <w:rsid w:val="00D11792"/>
    <w:rsid w:val="00D164FF"/>
    <w:rsid w:val="00D176C0"/>
    <w:rsid w:val="00D214D7"/>
    <w:rsid w:val="00D218B2"/>
    <w:rsid w:val="00D23F7E"/>
    <w:rsid w:val="00D31E5D"/>
    <w:rsid w:val="00D3797F"/>
    <w:rsid w:val="00D46B88"/>
    <w:rsid w:val="00D5502A"/>
    <w:rsid w:val="00D81CB8"/>
    <w:rsid w:val="00D840FB"/>
    <w:rsid w:val="00D861E3"/>
    <w:rsid w:val="00D87AD8"/>
    <w:rsid w:val="00D96B4C"/>
    <w:rsid w:val="00DD7720"/>
    <w:rsid w:val="00DE5FF6"/>
    <w:rsid w:val="00E00AEC"/>
    <w:rsid w:val="00E04ED9"/>
    <w:rsid w:val="00E40FF3"/>
    <w:rsid w:val="00E62F61"/>
    <w:rsid w:val="00E65973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30A0D"/>
    <w:rsid w:val="00F67098"/>
    <w:rsid w:val="00F6765B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110811"/>
  <w15:docId w15:val="{06D48400-40F6-4B4A-AE8A-95A95B459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21">
    <w:name w:val="Body Text Indent 2"/>
    <w:basedOn w:val="a"/>
    <w:link w:val="22"/>
    <w:semiHidden/>
    <w:unhideWhenUsed/>
    <w:rsid w:val="00AE2276"/>
    <w:pPr>
      <w:ind w:left="1042" w:hangingChars="400" w:hanging="1042"/>
    </w:pPr>
    <w:rPr>
      <w:rFonts w:ascii="ＭＳ ゴシック" w:eastAsia="ＭＳ ゴシック" w:hAnsi="Century" w:cs="Times New Roman"/>
      <w:sz w:val="22"/>
      <w:szCs w:val="20"/>
    </w:rPr>
  </w:style>
  <w:style w:type="character" w:customStyle="1" w:styleId="22">
    <w:name w:val="本文インデント 2 (文字)"/>
    <w:basedOn w:val="a0"/>
    <w:link w:val="21"/>
    <w:semiHidden/>
    <w:rsid w:val="00AE2276"/>
    <w:rPr>
      <w:rFonts w:ascii="ＭＳ ゴシック" w:eastAsia="ＭＳ ゴシック" w:hAnsi="Century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5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F9DCA-EE40-4C82-B0E4-7BC45A2E4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user</cp:lastModifiedBy>
  <cp:revision>25</cp:revision>
  <cp:lastPrinted>2022-04-18T05:04:00Z</cp:lastPrinted>
  <dcterms:created xsi:type="dcterms:W3CDTF">2020-03-05T19:47:00Z</dcterms:created>
  <dcterms:modified xsi:type="dcterms:W3CDTF">2022-04-19T08:16:00Z</dcterms:modified>
</cp:coreProperties>
</file>